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46" w:rsidRPr="00D43846" w:rsidRDefault="00D76ECD" w:rsidP="00D43846">
      <w:pPr>
        <w:jc w:val="left"/>
        <w:rPr>
          <w:rFonts w:eastAsia="ＭＳ ゴシック"/>
          <w:b/>
          <w:sz w:val="24"/>
        </w:rPr>
      </w:pPr>
      <w:r>
        <w:rPr>
          <w:rFonts w:eastAsia="ＭＳ ゴシック"/>
          <w:noProof/>
          <w:sz w:val="44"/>
          <w:szCs w:val="44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.3pt;margin-top:13.7pt;width:278.65pt;height:57pt;z-index:251658240;mso-width-relative:margin;mso-height-relative:margin" adj="4604,-3411" stroked="f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31">
              <w:txbxContent>
                <w:p w:rsidR="00A77E89" w:rsidRPr="00314564" w:rsidRDefault="00A77E89" w:rsidP="00CC2DCF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72"/>
                      <w:szCs w:val="72"/>
                    </w:rPr>
                  </w:pPr>
                  <w:r w:rsidRPr="00314564">
                    <w:rPr>
                      <w:rFonts w:ascii="HG丸ｺﾞｼｯｸM-PRO" w:eastAsia="HG丸ｺﾞｼｯｸM-PRO" w:hAnsi="ＭＳ ゴシック" w:hint="eastAsia"/>
                      <w:b/>
                      <w:sz w:val="72"/>
                      <w:szCs w:val="72"/>
                    </w:rPr>
                    <w:t>CT検査</w:t>
                  </w:r>
                  <w:r w:rsidRPr="00314564">
                    <w:rPr>
                      <w:rFonts w:ascii="HG丸ｺﾞｼｯｸM-PRO" w:eastAsia="HG丸ｺﾞｼｯｸM-PRO" w:hAnsi="ＭＳ ゴシック" w:hint="eastAsia"/>
                      <w:b/>
                      <w:sz w:val="56"/>
                      <w:szCs w:val="56"/>
                    </w:rPr>
                    <w:t>依頼票</w:t>
                  </w:r>
                </w:p>
                <w:p w:rsidR="00A77E89" w:rsidRDefault="00A77E89" w:rsidP="00CC2DCF"/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82.7pt;margin-top:-.25pt;width:56.6pt;height:43.2pt;z-index:251667456;mso-height-percent:200;mso-height-percent:200;mso-width-relative:margin;mso-height-relative:margin" filled="f" stroked="f">
            <v:textbox style="mso-fit-shape-to-text:t">
              <w:txbxContent>
                <w:p w:rsidR="00A77E89" w:rsidRPr="0029787C" w:rsidRDefault="00A77E89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（</w:t>
                  </w:r>
                  <w:r w:rsidRPr="0029787C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宛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margin-left:402pt;margin-top:-4.3pt;width:62.55pt;height:18pt;z-index:251657216" filled="f" stroked="f" strokeweight="2.25pt">
            <v:textbox style="mso-next-textbox:#_x0000_s1030" inset="5.85pt,.7pt,5.85pt,.7pt">
              <w:txbxContent>
                <w:p w:rsidR="00A77E89" w:rsidRDefault="00A77E89" w:rsidP="00CC2DCF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様式４）</w:t>
                  </w:r>
                </w:p>
              </w:txbxContent>
            </v:textbox>
          </v:shape>
        </w:pict>
      </w:r>
      <w:r w:rsidR="00D43846">
        <w:rPr>
          <w:rFonts w:eastAsia="ＭＳ ゴシック" w:hint="eastAsia"/>
          <w:sz w:val="22"/>
          <w:szCs w:val="22"/>
        </w:rPr>
        <w:t xml:space="preserve">　　　　　　　　　　　　　　　　　　　　　　</w:t>
      </w:r>
      <w:r w:rsidR="00D43846" w:rsidRPr="00D43846">
        <w:rPr>
          <w:rFonts w:eastAsia="ＭＳ ゴシック" w:hint="eastAsia"/>
          <w:b/>
          <w:sz w:val="24"/>
        </w:rPr>
        <w:t xml:space="preserve">　　</w:t>
      </w:r>
    </w:p>
    <w:p w:rsidR="0029787C" w:rsidRDefault="00D76ECD" w:rsidP="0029787C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eastAsia="ＭＳ ゴシック"/>
          <w:noProof/>
          <w:sz w:val="44"/>
          <w:szCs w:val="44"/>
        </w:rPr>
        <w:pict>
          <v:shape id="_x0000_s1041" type="#_x0000_t176" style="position:absolute;margin-left:259.5pt;margin-top:6.95pt;width:228.35pt;height:63pt;z-index:251665408;mso-width-relative:margin;mso-height-relative:margin" adj="2691,-4680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41">
              <w:txbxContent>
                <w:p w:rsidR="00A77E89" w:rsidRPr="00314564" w:rsidRDefault="00A77E89" w:rsidP="0029787C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314564">
                    <w:rPr>
                      <w:rFonts w:ascii="HG丸ｺﾞｼｯｸM-PRO" w:eastAsia="HG丸ｺﾞｼｯｸM-PRO" w:hAnsi="ＭＳ ゴシック" w:hint="eastAsia"/>
                      <w:b/>
                      <w:sz w:val="20"/>
                      <w:szCs w:val="20"/>
                    </w:rPr>
                    <w:t xml:space="preserve">名古屋市立　</w:t>
                  </w:r>
                  <w:r w:rsidRPr="003145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西部医療センター</w:t>
                  </w:r>
                </w:p>
                <w:p w:rsidR="00A77E89" w:rsidRPr="00314564" w:rsidRDefault="00A77E89" w:rsidP="0029787C">
                  <w:pPr>
                    <w:spacing w:line="0" w:lineRule="atLeast"/>
                    <w:ind w:firstLineChars="600" w:firstLine="1325"/>
                    <w:jc w:val="lef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31456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（地域医療連携室）</w:t>
                  </w:r>
                </w:p>
                <w:p w:rsidR="00A77E89" w:rsidRPr="00314564" w:rsidRDefault="00A77E89" w:rsidP="0029787C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3145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FAX番号（052）991－8161</w:t>
                  </w:r>
                </w:p>
              </w:txbxContent>
            </v:textbox>
          </v:shape>
        </w:pict>
      </w:r>
      <w:r w:rsidR="00F26112">
        <w:rPr>
          <w:rFonts w:eastAsia="ＭＳ ゴシック" w:hint="eastAsia"/>
          <w:sz w:val="44"/>
          <w:szCs w:val="44"/>
        </w:rPr>
        <w:t xml:space="preserve">　　　　</w:t>
      </w:r>
      <w:r w:rsidR="00D43846">
        <w:rPr>
          <w:rFonts w:eastAsia="ＭＳ ゴシック" w:hint="eastAsia"/>
          <w:sz w:val="44"/>
          <w:szCs w:val="44"/>
        </w:rPr>
        <w:t xml:space="preserve">　　　　　　　</w:t>
      </w:r>
    </w:p>
    <w:p w:rsidR="00D43846" w:rsidRDefault="00D43846" w:rsidP="0029787C">
      <w:pPr>
        <w:ind w:firstLineChars="2800" w:firstLine="6184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C2DCF" w:rsidRPr="0029787C" w:rsidRDefault="00CC2DCF" w:rsidP="00D43846">
      <w:pPr>
        <w:ind w:firstLineChars="1800" w:firstLine="3975"/>
        <w:jc w:val="left"/>
        <w:rPr>
          <w:rFonts w:ascii="ＭＳ ゴシック" w:eastAsia="ＭＳ ゴシック" w:hAnsi="ＭＳ ゴシック"/>
          <w:b/>
          <w:sz w:val="24"/>
        </w:rPr>
      </w:pPr>
      <w:r w:rsidRPr="00B503C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4384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</w:t>
      </w:r>
      <w:r w:rsidR="00D43846" w:rsidRPr="0029787C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CC2DCF" w:rsidRDefault="00CC2DCF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7F45E1" w:rsidRDefault="00D76ECD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u w:val="thick"/>
        </w:rPr>
        <w:pict>
          <v:shape id="_x0000_s1039" type="#_x0000_t202" style="position:absolute;left:0;text-align:left;margin-left:24.3pt;margin-top:.95pt;width:58.5pt;height:21pt;z-index:251664384" fillcolor="white [3212]" stroked="f">
            <v:textbox style="mso-next-textbox:#_x0000_s1039" inset="5.85pt,.7pt,5.85pt,.7pt">
              <w:txbxContent>
                <w:p w:rsidR="00A77E89" w:rsidRPr="00314564" w:rsidRDefault="00A77E89">
                  <w:pPr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31456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依頼機関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4"/>
          <w:u w:val="thick"/>
        </w:rPr>
        <w:pict>
          <v:shape id="_x0000_s1038" type="#_x0000_t176" style="position:absolute;left:0;text-align:left;margin-left:.3pt;margin-top:9.95pt;width:487.55pt;height:70.5pt;z-index:251663360;mso-width-relative:margin;mso-height-relative:margin" adj="1271,-1379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38">
              <w:txbxContent>
                <w:p w:rsidR="00314564" w:rsidRPr="00314564" w:rsidRDefault="00314564" w:rsidP="00BE0F17">
                  <w:pPr>
                    <w:spacing w:before="240" w:after="240"/>
                    <w:rPr>
                      <w:rFonts w:ascii="HG丸ｺﾞｼｯｸM-PRO" w:eastAsia="HG丸ｺﾞｼｯｸM-PRO" w:hAnsiTheme="minorHAnsi"/>
                      <w:b/>
                      <w:sz w:val="24"/>
                      <w:u w:val="single"/>
                    </w:rPr>
                  </w:pPr>
                  <w:r w:rsidRPr="0031456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  <w:lang w:eastAsia="zh-TW"/>
                    </w:rPr>
                    <w:t>医療機関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名</w:t>
                  </w:r>
                  <w:r w:rsidR="00B64CE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  <w:u w:val="single"/>
                    </w:rPr>
                    <w:t xml:space="preserve">　</w:t>
                  </w:r>
                  <w:r w:rsidR="00B64CE7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  <w:u w:val="single"/>
                    </w:rPr>
                    <w:t xml:space="preserve">　　　　　　　　　　　　　　　　　　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BE0F17" w:rsidRPr="00BE0F17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 xml:space="preserve">　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医療機関</w:t>
                  </w:r>
                  <w:r w:rsidR="00BE0F17">
                    <w:rPr>
                      <w:rFonts w:ascii="HG丸ｺﾞｼｯｸM-PRO" w:eastAsia="HG丸ｺﾞｼｯｸM-PRO"/>
                      <w:b/>
                      <w:sz w:val="22"/>
                    </w:rPr>
                    <w:t>連絡スタッフ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名</w:t>
                  </w:r>
                  <w:r w:rsidR="008438EE">
                    <w:rPr>
                      <w:rFonts w:ascii="HG丸ｺﾞｼｯｸM-PRO" w:eastAsia="HG丸ｺﾞｼｯｸM-PRO" w:hint="eastAsia"/>
                      <w:b/>
                      <w:sz w:val="24"/>
                      <w:u w:val="single"/>
                    </w:rPr>
                    <w:t xml:space="preserve">　　</w:t>
                  </w:r>
                  <w:r w:rsidR="008438EE">
                    <w:rPr>
                      <w:rFonts w:ascii="HG丸ｺﾞｼｯｸM-PRO" w:eastAsia="HG丸ｺﾞｼｯｸM-PRO"/>
                      <w:b/>
                      <w:sz w:val="24"/>
                      <w:u w:val="single"/>
                    </w:rPr>
                    <w:t xml:space="preserve">　　　　</w:t>
                  </w:r>
                  <w:r w:rsidR="008438EE" w:rsidRPr="00BE0F17">
                    <w:rPr>
                      <w:rFonts w:ascii="HG丸ｺﾞｼｯｸM-PRO" w:eastAsia="HG丸ｺﾞｼｯｸM-PRO"/>
                      <w:b/>
                      <w:sz w:val="24"/>
                    </w:rPr>
                    <w:t xml:space="preserve">　　　</w:t>
                  </w:r>
                </w:p>
                <w:p w:rsidR="00BE0F17" w:rsidRDefault="00314564" w:rsidP="00FC6623">
                  <w:pPr>
                    <w:spacing w:before="240" w:after="240"/>
                    <w:jc w:val="left"/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</w:pPr>
                  <w:r w:rsidRPr="00314564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TEL　</w:t>
                  </w:r>
                  <w:r w:rsidR="00B64CE7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B64CE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 xml:space="preserve">　　　　　　　</w:t>
                  </w:r>
                  <w:r w:rsidR="00BE0F17" w:rsidRPr="00BE0F17">
                    <w:rPr>
                      <w:rFonts w:ascii="HG丸ｺﾞｼｯｸM-PRO" w:eastAsia="HG丸ｺﾞｼｯｸM-PRO"/>
                      <w:b/>
                      <w:szCs w:val="21"/>
                    </w:rPr>
                    <w:t xml:space="preserve">　</w:t>
                  </w:r>
                  <w:r w:rsidR="00BE0F1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 xml:space="preserve">FAX　</w:t>
                  </w:r>
                  <w:r w:rsidR="00B64CE7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B64CE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 xml:space="preserve">　　　　　　　　</w:t>
                  </w:r>
                  <w:r w:rsidR="00BE0F17" w:rsidRPr="00BE0F17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　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　</w:t>
                  </w:r>
                  <w:r w:rsidR="00BE0F1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>依頼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>日</w:t>
                  </w:r>
                  <w:r w:rsidR="00BE0F1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 xml:space="preserve">　令和　　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BE0F1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 xml:space="preserve">年　　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BE0F1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 xml:space="preserve">月　　</w:t>
                  </w:r>
                  <w:r w:rsidR="00BE0F17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BE0F1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>日</w:t>
                  </w:r>
                </w:p>
                <w:p w:rsidR="00BE0F17" w:rsidRDefault="00BE0F17" w:rsidP="00FC6623">
                  <w:pPr>
                    <w:spacing w:before="240" w:after="240"/>
                    <w:jc w:val="left"/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</w:pPr>
                </w:p>
                <w:p w:rsidR="00A77E89" w:rsidRPr="001207C0" w:rsidRDefault="008438EE" w:rsidP="00FC6623">
                  <w:pPr>
                    <w:spacing w:before="240" w:after="240"/>
                    <w:jc w:val="left"/>
                    <w:rPr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314564" w:rsidRPr="00314564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>FAX</w:t>
                  </w:r>
                  <w:r w:rsidR="00314564" w:rsidRPr="008438EE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 </w:t>
                  </w:r>
                  <w:r w:rsidR="00314564" w:rsidRPr="00314564"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BE0F17">
                    <w:rPr>
                      <w:rFonts w:ascii="HG丸ｺﾞｼｯｸM-PRO" w:eastAsia="HG丸ｺﾞｼｯｸM-PRO"/>
                      <w:b/>
                      <w:szCs w:val="21"/>
                      <w:u w:val="single"/>
                    </w:rPr>
                    <w:t>0568-25-2120</w:t>
                  </w:r>
                  <w:r w:rsidR="00BE0F17" w:rsidRPr="00775868">
                    <w:rPr>
                      <w:rFonts w:eastAsia="ＭＳ ゴシック" w:hint="eastAsia"/>
                      <w:b/>
                      <w:sz w:val="24"/>
                    </w:rPr>
                    <w:t xml:space="preserve">　</w:t>
                  </w:r>
                  <w:r w:rsidR="00314564" w:rsidRPr="00314564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　</w:t>
                  </w:r>
                  <w:r w:rsidR="00314564" w:rsidRPr="0031456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依頼日：</w:t>
                  </w:r>
                  <w:r w:rsidR="003A225B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令</w:t>
                  </w:r>
                  <w:r w:rsidR="003A225B"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  <w:t>和</w:t>
                  </w:r>
                  <w:r w:rsidR="00314564" w:rsidRPr="0031456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　年　</w:t>
                  </w:r>
                  <w:r w:rsidR="00314564" w:rsidRPr="00314564">
                    <w:rPr>
                      <w:rFonts w:ascii="HG丸ｺﾞｼｯｸM-PRO" w:eastAsia="HG丸ｺﾞｼｯｸM-PRO" w:hAnsiTheme="minorHAnsi" w:hint="eastAsia"/>
                      <w:b/>
                      <w:sz w:val="22"/>
                      <w:szCs w:val="22"/>
                      <w:u w:val="single"/>
                    </w:rPr>
                    <w:t xml:space="preserve">   </w:t>
                  </w:r>
                  <w:r w:rsidR="00314564" w:rsidRPr="0031456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月</w:t>
                  </w:r>
                  <w:r w:rsidR="00314564" w:rsidRPr="00314564">
                    <w:rPr>
                      <w:rFonts w:ascii="HG丸ｺﾞｼｯｸM-PRO" w:eastAsia="HG丸ｺﾞｼｯｸM-PRO" w:hAnsiTheme="minorHAnsi" w:hint="eastAsi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314564" w:rsidRPr="0031456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314564" w:rsidRPr="00314564">
                    <w:rPr>
                      <w:rFonts w:ascii="HG丸ｺﾞｼｯｸM-PRO" w:eastAsia="HG丸ｺﾞｼｯｸM-PRO" w:hAnsiTheme="minorHAnsi" w:hint="eastAsia"/>
                      <w:b/>
                      <w:sz w:val="22"/>
                      <w:szCs w:val="22"/>
                      <w:u w:val="single"/>
                    </w:rPr>
                    <w:t xml:space="preserve">  </w:t>
                  </w:r>
                  <w:r w:rsidR="00314564" w:rsidRPr="0031456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日</w:t>
                  </w:r>
                </w:p>
              </w:txbxContent>
            </v:textbox>
          </v:shape>
        </w:pict>
      </w:r>
    </w:p>
    <w:p w:rsidR="00575809" w:rsidRDefault="00127B09" w:rsidP="00CC2DCF">
      <w:pPr>
        <w:spacing w:line="480" w:lineRule="auto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依頼</w:t>
      </w:r>
      <w:r w:rsidR="00CC2DCF">
        <w:rPr>
          <w:rFonts w:eastAsia="ＭＳ ゴシック" w:hint="eastAsia"/>
          <w:sz w:val="22"/>
          <w:szCs w:val="22"/>
          <w:lang w:eastAsia="zh-TW"/>
        </w:rPr>
        <w:t>医療機関</w:t>
      </w:r>
      <w:r w:rsidR="00CC2DCF">
        <w:rPr>
          <w:rFonts w:eastAsia="ＭＳ ゴシック" w:hint="eastAsia"/>
          <w:sz w:val="22"/>
          <w:szCs w:val="22"/>
        </w:rPr>
        <w:t xml:space="preserve">　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　　　　　　　　　　　　　</w:t>
      </w:r>
      <w:r w:rsidR="00575809">
        <w:rPr>
          <w:rFonts w:eastAsia="ＭＳ ゴシック" w:hint="eastAsia"/>
          <w:sz w:val="22"/>
          <w:szCs w:val="22"/>
          <w:u w:val="single"/>
        </w:rPr>
        <w:t xml:space="preserve">　　</w:t>
      </w:r>
      <w:r w:rsidR="00CC2DCF">
        <w:rPr>
          <w:rFonts w:eastAsia="ＭＳ ゴシック" w:hint="eastAsia"/>
          <w:sz w:val="22"/>
          <w:szCs w:val="22"/>
        </w:rPr>
        <w:t xml:space="preserve">　</w:t>
      </w:r>
      <w:r w:rsidR="00CC2DCF">
        <w:rPr>
          <w:rFonts w:eastAsia="ＭＳ ゴシック" w:hint="eastAsia"/>
          <w:sz w:val="22"/>
          <w:szCs w:val="22"/>
          <w:lang w:eastAsia="zh-TW"/>
        </w:rPr>
        <w:t>医師名</w:t>
      </w:r>
      <w:r w:rsidR="00CC2DCF">
        <w:rPr>
          <w:rFonts w:eastAsia="ＭＳ ゴシック" w:hint="eastAsia"/>
          <w:sz w:val="22"/>
          <w:szCs w:val="22"/>
        </w:rPr>
        <w:t xml:space="preserve">　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　　　　　　　　</w:t>
      </w:r>
      <w:r w:rsidR="00CC2DCF">
        <w:rPr>
          <w:rFonts w:eastAsia="ＭＳ ゴシック"/>
          <w:sz w:val="22"/>
          <w:szCs w:val="22"/>
          <w:u w:val="single"/>
        </w:rPr>
        <w:t xml:space="preserve"> 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　　先生</w:t>
      </w:r>
    </w:p>
    <w:p w:rsidR="007F45E1" w:rsidRPr="00575809" w:rsidRDefault="00CC2DCF" w:rsidP="00CC2DCF">
      <w:pPr>
        <w:spacing w:line="480" w:lineRule="auto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ＴＥＬ</w:t>
      </w:r>
      <w:r>
        <w:rPr>
          <w:rFonts w:eastAsia="ＭＳ ゴシック" w:hint="eastAsia"/>
          <w:sz w:val="22"/>
          <w:szCs w:val="22"/>
          <w:u w:val="single"/>
        </w:rPr>
        <w:t xml:space="preserve">　　　　　　　　　　</w:t>
      </w:r>
      <w:r>
        <w:rPr>
          <w:rFonts w:eastAsia="ＭＳ ゴシック" w:hint="eastAsia"/>
          <w:sz w:val="22"/>
          <w:szCs w:val="22"/>
        </w:rPr>
        <w:t xml:space="preserve">　ＦＡＸ</w:t>
      </w:r>
      <w:r>
        <w:rPr>
          <w:rFonts w:eastAsia="ＭＳ ゴシック" w:hint="eastAsia"/>
          <w:sz w:val="22"/>
          <w:szCs w:val="22"/>
          <w:u w:val="single"/>
        </w:rPr>
        <w:t xml:space="preserve">　　　　　　　　　　　</w:t>
      </w:r>
      <w:r w:rsidRPr="00AA2500">
        <w:rPr>
          <w:rFonts w:eastAsia="ＭＳ ゴシック" w:hint="eastAsia"/>
          <w:sz w:val="22"/>
          <w:szCs w:val="22"/>
        </w:rPr>
        <w:t xml:space="preserve">　</w:t>
      </w:r>
      <w:r w:rsidR="006B667C">
        <w:rPr>
          <w:rFonts w:eastAsia="ＭＳ ゴシック" w:hint="eastAsia"/>
          <w:sz w:val="22"/>
          <w:szCs w:val="22"/>
        </w:rPr>
        <w:t>予約日：</w:t>
      </w:r>
      <w:r>
        <w:rPr>
          <w:rFonts w:eastAsia="ＭＳ ゴシック" w:hint="eastAsia"/>
          <w:sz w:val="22"/>
          <w:szCs w:val="22"/>
        </w:rPr>
        <w:t>平成</w:t>
      </w:r>
      <w:r>
        <w:rPr>
          <w:rFonts w:eastAsia="ＭＳ ゴシック" w:hint="eastAsia"/>
          <w:sz w:val="22"/>
          <w:szCs w:val="22"/>
        </w:rPr>
        <w:t xml:space="preserve"> </w:t>
      </w:r>
      <w:r w:rsidR="006B667C">
        <w:rPr>
          <w:rFonts w:eastAsia="ＭＳ ゴシック" w:hint="eastAsia"/>
          <w:sz w:val="22"/>
          <w:szCs w:val="22"/>
        </w:rPr>
        <w:t xml:space="preserve">　　年　</w:t>
      </w:r>
      <w:r>
        <w:rPr>
          <w:rFonts w:eastAsia="ＭＳ ゴシック" w:hint="eastAsia"/>
          <w:sz w:val="22"/>
          <w:szCs w:val="22"/>
        </w:rPr>
        <w:t xml:space="preserve">　月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1701"/>
        <w:gridCol w:w="425"/>
        <w:gridCol w:w="2977"/>
      </w:tblGrid>
      <w:tr w:rsidR="00836C64" w:rsidRPr="00314564" w:rsidTr="005C20C5">
        <w:trPr>
          <w:trHeight w:val="693"/>
        </w:trPr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6C64" w:rsidRPr="00314564" w:rsidRDefault="00836C64" w:rsidP="00CC2DCF">
            <w:pPr>
              <w:snapToGrid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フリガナ</w:t>
            </w:r>
          </w:p>
          <w:p w:rsidR="00836C64" w:rsidRPr="00314564" w:rsidRDefault="00836C64" w:rsidP="0035059C">
            <w:pPr>
              <w:snapToGrid w:val="0"/>
              <w:spacing w:line="30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患者氏名　　　　　　　　　　　　</w:t>
            </w:r>
          </w:p>
          <w:p w:rsidR="00A932AD" w:rsidRPr="00314564" w:rsidRDefault="00247915" w:rsidP="00247915">
            <w:pPr>
              <w:snapToGrid w:val="0"/>
              <w:spacing w:line="30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                  </w:t>
            </w:r>
            <w:r w:rsidR="00A932AD"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連絡先：　</w:t>
            </w:r>
            <w:r w:rsidR="007F45E1"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A932AD"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A932AD"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－　</w:t>
            </w:r>
            <w:r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A932AD"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7F45E1"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A932AD" w:rsidRPr="0031456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836C64" w:rsidRPr="00314564" w:rsidRDefault="00836C64" w:rsidP="00A932AD">
            <w:pPr>
              <w:snapToGrid w:val="0"/>
              <w:spacing w:line="44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男女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2AD" w:rsidRPr="003A225B" w:rsidRDefault="00836C64" w:rsidP="00836C64">
            <w:pPr>
              <w:snapToGrid w:val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3A225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明治</w:t>
            </w:r>
            <w:r w:rsidR="003A225B" w:rsidRPr="003A225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3A225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大正</w:t>
            </w:r>
            <w:r w:rsidR="003A225B" w:rsidRPr="003A225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3A225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昭和</w:t>
            </w:r>
            <w:r w:rsidR="003A225B" w:rsidRPr="003A225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3A225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</w:t>
            </w:r>
            <w:r w:rsidR="003A225B" w:rsidRPr="003A225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令</w:t>
            </w:r>
            <w:r w:rsidR="003A225B" w:rsidRPr="003A225B">
              <w:rPr>
                <w:rFonts w:ascii="HG丸ｺﾞｼｯｸM-PRO" w:eastAsia="HG丸ｺﾞｼｯｸM-PRO" w:hAnsi="ＭＳ ゴシック"/>
                <w:sz w:val="20"/>
                <w:szCs w:val="20"/>
              </w:rPr>
              <w:t>和</w:t>
            </w:r>
          </w:p>
          <w:p w:rsidR="00656FF2" w:rsidRPr="003A225B" w:rsidRDefault="00656FF2" w:rsidP="00836C64">
            <w:pPr>
              <w:snapToGrid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836C64" w:rsidRPr="00314564" w:rsidRDefault="00836C64" w:rsidP="00836C64">
            <w:pPr>
              <w:snapToGrid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A932AD"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 </w:t>
            </w:r>
            <w:r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年　　　月　　</w:t>
            </w:r>
            <w:r w:rsidR="00A932AD"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日</w:t>
            </w:r>
          </w:p>
        </w:tc>
      </w:tr>
      <w:tr w:rsidR="005C20C5" w:rsidRPr="00314564" w:rsidTr="005C20C5">
        <w:trPr>
          <w:trHeight w:val="693"/>
        </w:trPr>
        <w:tc>
          <w:tcPr>
            <w:tcW w:w="97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0C5" w:rsidRPr="00314564" w:rsidRDefault="005C20C5" w:rsidP="00836C64">
            <w:pPr>
              <w:snapToGrid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所</w:t>
            </w:r>
          </w:p>
        </w:tc>
      </w:tr>
      <w:tr w:rsidR="00997EA2" w:rsidRPr="00314564" w:rsidTr="005C20C5">
        <w:trPr>
          <w:trHeight w:val="526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45E1" w:rsidRPr="00314564" w:rsidRDefault="00D76ECD" w:rsidP="00651BEB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/>
                <w:noProof/>
                <w:sz w:val="24"/>
              </w:rPr>
              <w:pict>
                <v:shape id="_x0000_s1035" type="#_x0000_t202" style="position:absolute;left:0;text-align:left;margin-left:66.25pt;margin-top:.5pt;width:191.2pt;height:24.4pt;z-index:251662336;mso-position-horizontal-relative:text;mso-position-vertical-relative:text;mso-width-relative:margin;mso-height-relative:margin" filled="f" stroked="f">
                  <v:textbox style="mso-next-textbox:#_x0000_s1035">
                    <w:txbxContent>
                      <w:p w:rsidR="00A77E89" w:rsidRDefault="00A77E89">
                        <w:pPr>
                          <w:rPr>
                            <w:rFonts w:eastAsia="ＭＳ ゴシック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eastAsia="ＭＳ ゴシック" w:hint="eastAsia"/>
                            <w:b/>
                            <w:bCs/>
                            <w:szCs w:val="21"/>
                          </w:rPr>
                          <w:t>【</w:t>
                        </w:r>
                        <w:r w:rsidRPr="00997EA2">
                          <w:rPr>
                            <w:rFonts w:eastAsia="ＭＳ ゴシック" w:hint="eastAsia"/>
                            <w:b/>
                            <w:bCs/>
                            <w:szCs w:val="21"/>
                          </w:rPr>
                          <w:t>※造影検査は午前のみです</w:t>
                        </w:r>
                        <w:r>
                          <w:rPr>
                            <w:rFonts w:eastAsia="ＭＳ ゴシック" w:hint="eastAsia"/>
                            <w:b/>
                            <w:bCs/>
                            <w:szCs w:val="21"/>
                          </w:rPr>
                          <w:t>】</w:t>
                        </w:r>
                      </w:p>
                      <w:p w:rsidR="00A77E89" w:rsidRDefault="00A77E89">
                        <w:pPr>
                          <w:rPr>
                            <w:rFonts w:eastAsia="ＭＳ ゴシック"/>
                            <w:b/>
                            <w:bCs/>
                            <w:szCs w:val="21"/>
                          </w:rPr>
                        </w:pPr>
                      </w:p>
                      <w:p w:rsidR="00A77E89" w:rsidRPr="00997EA2" w:rsidRDefault="00A77E89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97EA2" w:rsidRPr="00314564" w:rsidRDefault="00997EA2" w:rsidP="00651BEB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4"/>
              </w:rPr>
              <w:t>希望検査日</w:t>
            </w:r>
          </w:p>
          <w:p w:rsidR="007F45E1" w:rsidRPr="00314564" w:rsidRDefault="007F45E1" w:rsidP="00651BEB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7F45E1" w:rsidRPr="00314564" w:rsidRDefault="007F45E1" w:rsidP="00651BEB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7F45E1" w:rsidRPr="00314564" w:rsidRDefault="007F45E1" w:rsidP="00651BEB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7F45E1" w:rsidRPr="00314564" w:rsidRDefault="007F45E1" w:rsidP="00651BEB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45E1" w:rsidRPr="00314564" w:rsidRDefault="00D76ECD" w:rsidP="00997EA2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/>
                <w:noProof/>
                <w:sz w:val="22"/>
                <w:szCs w:val="22"/>
              </w:rPr>
              <w:pict>
                <v:shape id="_x0000_s1034" type="#_x0000_t202" style="position:absolute;left:0;text-align:left;margin-left:243.5pt;margin-top:.4pt;width:168.05pt;height:24.2pt;z-index:251660288;mso-position-horizontal-relative:text;mso-position-vertical-relative:text;mso-width-relative:margin;mso-height-relative:margin" strokecolor="black [3213]" strokeweight="1.5pt">
                  <v:textbox style="mso-next-textbox:#_x0000_s1034">
                    <w:txbxContent>
                      <w:p w:rsidR="00A77E89" w:rsidRPr="0010242C" w:rsidRDefault="00A77E89">
                        <w:pPr>
                          <w:rPr>
                            <w:b/>
                            <w:sz w:val="24"/>
                            <w:bdr w:val="single" w:sz="4" w:space="0" w:color="auto"/>
                          </w:rPr>
                        </w:pPr>
                        <w:r w:rsidRPr="0010242C">
                          <w:rPr>
                            <w:rFonts w:hint="eastAsia"/>
                            <w:b/>
                            <w:sz w:val="24"/>
                          </w:rPr>
                          <w:t>①　妊娠の有無：　有・無</w:t>
                        </w:r>
                      </w:p>
                    </w:txbxContent>
                  </v:textbox>
                </v:shape>
              </w:pict>
            </w:r>
          </w:p>
          <w:p w:rsidR="007F45E1" w:rsidRPr="00314564" w:rsidRDefault="007F45E1" w:rsidP="00997EA2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7F45E1" w:rsidRPr="00314564" w:rsidRDefault="00997EA2" w:rsidP="00997EA2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4"/>
              </w:rPr>
              <w:t>第１希望：　　　月　　　日（　　　）ＡＭ　　　　　　ＰＭ</w:t>
            </w:r>
          </w:p>
          <w:p w:rsidR="00997EA2" w:rsidRPr="00314564" w:rsidRDefault="00997EA2" w:rsidP="00997EA2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</w:t>
            </w:r>
          </w:p>
        </w:tc>
      </w:tr>
      <w:tr w:rsidR="00997EA2" w:rsidRPr="00314564" w:rsidTr="00326054">
        <w:trPr>
          <w:trHeight w:val="506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7EA2" w:rsidRPr="00314564" w:rsidRDefault="00997EA2" w:rsidP="00651BEB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7EA2" w:rsidRPr="00314564" w:rsidRDefault="00997EA2" w:rsidP="00997EA2">
            <w:pPr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 w:rsidRPr="00314564">
              <w:rPr>
                <w:rFonts w:ascii="HG丸ｺﾞｼｯｸM-PRO" w:eastAsia="HG丸ｺﾞｼｯｸM-PRO" w:hAnsi="ＭＳ ゴシック" w:hint="eastAsia"/>
                <w:sz w:val="24"/>
              </w:rPr>
              <w:t xml:space="preserve">第２希望：　　　月　　　日（　　　）ＡＭ　　　　　　ＰＭ　　　　　　　</w:t>
            </w:r>
          </w:p>
        </w:tc>
      </w:tr>
      <w:tr w:rsidR="00B64CE7" w:rsidRPr="00314564" w:rsidTr="00C33C14">
        <w:trPr>
          <w:trHeight w:val="655"/>
        </w:trPr>
        <w:tc>
          <w:tcPr>
            <w:tcW w:w="46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4CE7" w:rsidRPr="00314564" w:rsidRDefault="00B64CE7" w:rsidP="00EB7B1D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31456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希望検査部位</w:t>
            </w:r>
          </w:p>
          <w:p w:rsidR="00B64CE7" w:rsidRPr="00314564" w:rsidRDefault="00B64CE7" w:rsidP="00EB7B1D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:rsidR="00B64CE7" w:rsidRPr="00314564" w:rsidRDefault="00B64CE7" w:rsidP="00EB7B1D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ア</w:t>
            </w:r>
            <w:r>
              <w:rPr>
                <w:rFonts w:ascii="HG丸ｺﾞｼｯｸM-PRO" w:eastAsia="HG丸ｺﾞｼｯｸM-PRO"/>
                <w:sz w:val="24"/>
              </w:rPr>
              <w:t xml:space="preserve">　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頭部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イ</w:t>
            </w:r>
            <w:r>
              <w:rPr>
                <w:rFonts w:ascii="HG丸ｺﾞｼｯｸM-PRO" w:eastAsia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頸部　　　ウ</w:t>
            </w:r>
            <w:r>
              <w:rPr>
                <w:rFonts w:ascii="HG丸ｺﾞｼｯｸM-PRO" w:eastAsia="HG丸ｺﾞｼｯｸM-PRO"/>
                <w:sz w:val="24"/>
              </w:rPr>
              <w:t xml:space="preserve">　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胸部　　</w:t>
            </w:r>
          </w:p>
          <w:p w:rsidR="00B64CE7" w:rsidRPr="006B1347" w:rsidRDefault="00B64CE7" w:rsidP="00EB7B1D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B64CE7" w:rsidRPr="00314564" w:rsidRDefault="00B64CE7" w:rsidP="00EB7B1D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エ</w:t>
            </w:r>
            <w:r>
              <w:rPr>
                <w:rFonts w:ascii="HG丸ｺﾞｼｯｸM-PRO" w:eastAsia="HG丸ｺﾞｼｯｸM-PRO"/>
                <w:sz w:val="24"/>
              </w:rPr>
              <w:t xml:space="preserve">　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上腹部　 </w:t>
            </w:r>
            <w:r>
              <w:rPr>
                <w:rFonts w:ascii="HG丸ｺﾞｼｯｸM-PRO" w:eastAsia="HG丸ｺﾞｼｯｸM-PRO" w:hint="eastAsia"/>
                <w:sz w:val="24"/>
              </w:rPr>
              <w:t>オ</w:t>
            </w:r>
            <w:r>
              <w:rPr>
                <w:rFonts w:ascii="HG丸ｺﾞｼｯｸM-PRO" w:eastAsia="HG丸ｺﾞｼｯｸM-PRO"/>
                <w:sz w:val="24"/>
              </w:rPr>
              <w:t xml:space="preserve">　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>下腹部（骨盤部）</w:t>
            </w:r>
          </w:p>
          <w:p w:rsidR="00B64CE7" w:rsidRPr="006B1347" w:rsidRDefault="00B64CE7" w:rsidP="00EB7B1D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B64CE7" w:rsidRPr="00314564" w:rsidRDefault="00B64CE7" w:rsidP="00951D32">
            <w:pPr>
              <w:spacing w:after="240" w:line="320" w:lineRule="exact"/>
              <w:ind w:left="-8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カ</w:t>
            </w:r>
            <w:r>
              <w:rPr>
                <w:rFonts w:ascii="HG丸ｺﾞｼｯｸM-PRO" w:eastAsia="HG丸ｺﾞｼｯｸM-PRO"/>
                <w:sz w:val="24"/>
              </w:rPr>
              <w:t xml:space="preserve">　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  <w:p w:rsidR="00B64CE7" w:rsidRPr="00314564" w:rsidRDefault="00B64CE7" w:rsidP="00951D32">
            <w:pPr>
              <w:spacing w:after="240" w:line="320" w:lineRule="exact"/>
              <w:ind w:left="-85"/>
              <w:jc w:val="lef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キ</w:t>
            </w:r>
            <w:r>
              <w:rPr>
                <w:rFonts w:ascii="HG丸ｺﾞｼｯｸM-PRO" w:eastAsia="HG丸ｺﾞｼｯｸM-PRO"/>
                <w:b/>
                <w:color w:val="FF0000"/>
                <w:sz w:val="24"/>
              </w:rPr>
              <w:t xml:space="preserve">　</w:t>
            </w:r>
            <w:r w:rsidRPr="00314564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インプラントの為の撮影（自費）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CE7" w:rsidRPr="00430578" w:rsidRDefault="00B64CE7" w:rsidP="00B64CE7">
            <w:pPr>
              <w:spacing w:line="320" w:lineRule="exact"/>
              <w:ind w:left="-85"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B64CE7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 xml:space="preserve">　</w:t>
            </w:r>
            <w:r w:rsidRPr="00430578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</w:t>
            </w:r>
            <w:r w:rsidR="00C5744C" w:rsidRPr="00430578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必ずチェック</w:t>
            </w:r>
            <w:r w:rsidR="00C5744C" w:rsidRPr="00430578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を</w:t>
            </w:r>
            <w:r w:rsidR="00C5744C" w:rsidRPr="00430578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お願いします</w:t>
            </w:r>
            <w:r w:rsidRPr="00430578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。</w:t>
            </w:r>
          </w:p>
          <w:p w:rsidR="00B64CE7" w:rsidRPr="00B64CE7" w:rsidRDefault="00B64CE7" w:rsidP="00B64CE7">
            <w:pPr>
              <w:spacing w:line="320" w:lineRule="exact"/>
              <w:ind w:left="-85" w:firstLine="480"/>
              <w:jc w:val="lef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430578">
              <w:rPr>
                <w:rFonts w:asciiTheme="majorEastAsia" w:eastAsiaTheme="majorEastAsia" w:hAnsiTheme="majorEastAsia"/>
                <w:color w:val="FF0000"/>
                <w:sz w:val="24"/>
                <w:szCs w:val="21"/>
              </w:rPr>
              <w:t>□</w:t>
            </w:r>
            <w:r w:rsidRPr="00430578">
              <w:rPr>
                <w:rFonts w:asciiTheme="majorEastAsia" w:eastAsiaTheme="majorEastAsia" w:hAnsiTheme="majorEastAsia" w:hint="eastAsia"/>
                <w:color w:val="FF0000"/>
                <w:sz w:val="24"/>
                <w:szCs w:val="21"/>
              </w:rPr>
              <w:t xml:space="preserve">　</w:t>
            </w:r>
            <w:r w:rsidRPr="00430578">
              <w:rPr>
                <w:rFonts w:asciiTheme="majorEastAsia" w:eastAsiaTheme="majorEastAsia" w:hAnsiTheme="majorEastAsia"/>
                <w:color w:val="FF0000"/>
                <w:sz w:val="24"/>
                <w:szCs w:val="21"/>
              </w:rPr>
              <w:t>被ばくに関する説明を行いました</w:t>
            </w:r>
            <w:r w:rsidRPr="00430578"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  <w:t>。</w:t>
            </w:r>
          </w:p>
        </w:tc>
      </w:tr>
      <w:tr w:rsidR="00B64CE7" w:rsidRPr="00314564" w:rsidTr="00C33C14">
        <w:trPr>
          <w:trHeight w:val="2340"/>
        </w:trPr>
        <w:tc>
          <w:tcPr>
            <w:tcW w:w="46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CE7" w:rsidRPr="00314564" w:rsidRDefault="00B64CE7" w:rsidP="00EB7B1D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4CE7" w:rsidRPr="00B64CE7" w:rsidRDefault="00B64CE7" w:rsidP="00B64CE7">
            <w:pPr>
              <w:spacing w:line="320" w:lineRule="exact"/>
              <w:ind w:left="-85"/>
              <w:jc w:val="lef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314564"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314564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必要により、撮影部位を図示してください。</w:t>
            </w:r>
            <w:r w:rsidRPr="00314564">
              <w:rPr>
                <w:rFonts w:ascii="HG丸ｺﾞｼｯｸM-PRO" w:eastAsia="HG丸ｺﾞｼｯｸM-PRO" w:hint="eastAsia"/>
                <w:b/>
                <w:szCs w:val="21"/>
              </w:rPr>
              <w:t xml:space="preserve">）　</w:t>
            </w:r>
          </w:p>
          <w:p w:rsidR="00B64CE7" w:rsidRPr="00314564" w:rsidRDefault="00B64CE7" w:rsidP="00B64CE7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:rsidR="00B64CE7" w:rsidRPr="00B64CE7" w:rsidRDefault="00B64CE7" w:rsidP="00B64CE7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b/>
                <w:sz w:val="24"/>
                <w:szCs w:val="21"/>
              </w:rPr>
            </w:pP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966C8D" w:rsidRPr="00314564" w:rsidTr="00C571A7">
        <w:trPr>
          <w:trHeight w:val="374"/>
        </w:trPr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C8D" w:rsidRPr="00314564" w:rsidRDefault="00966C8D" w:rsidP="00575809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31456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撮影方法</w:t>
            </w:r>
            <w:r w:rsidR="006B1347">
              <w:rPr>
                <w:rFonts w:ascii="HG丸ｺﾞｼｯｸM-PRO" w:eastAsia="HG丸ｺﾞｼｯｸM-PRO" w:hint="eastAsia"/>
                <w:b/>
                <w:sz w:val="24"/>
              </w:rPr>
              <w:t>：</w:t>
            </w:r>
            <w:r w:rsidR="006B1347">
              <w:rPr>
                <w:rFonts w:ascii="HG丸ｺﾞｼｯｸM-PRO" w:eastAsia="HG丸ｺﾞｼｯｸM-PRO"/>
                <w:b/>
                <w:sz w:val="24"/>
              </w:rPr>
              <w:t xml:space="preserve">　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単純    </w:t>
            </w:r>
            <w:r w:rsidR="006B134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 単純＋造影　</w:t>
            </w:r>
          </w:p>
        </w:tc>
        <w:tc>
          <w:tcPr>
            <w:tcW w:w="510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C8D" w:rsidRPr="00966C8D" w:rsidRDefault="00966C8D" w:rsidP="005A4220">
            <w:pPr>
              <w:spacing w:line="320" w:lineRule="exact"/>
              <w:ind w:left="-85"/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10242C" w:rsidRPr="00314564" w:rsidRDefault="00D76ECD" w:rsidP="00575809">
      <w:pPr>
        <w:spacing w:after="240" w:line="32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AnsiTheme="minorEastAsia"/>
          <w:noProof/>
          <w:sz w:val="22"/>
          <w:szCs w:val="22"/>
        </w:rPr>
        <w:pict>
          <v:shape id="_x0000_s1048" type="#_x0000_t202" style="position:absolute;left:0;text-align:left;margin-left:246.65pt;margin-top:2.2pt;width:249.4pt;height:25.2pt;z-index:251675648;mso-position-horizontal-relative:text;mso-position-vertical-relative:text;mso-width-relative:margin;mso-height-relative:margin" filled="f" stroked="f">
            <v:textbox style="mso-next-textbox:#_x0000_s1048">
              <w:txbxContent>
                <w:p w:rsidR="00A77E89" w:rsidRPr="004D365B" w:rsidRDefault="00A77E89" w:rsidP="0010242C">
                  <w:pPr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</w:pPr>
                  <w:r w:rsidRPr="004D365B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※</w:t>
                  </w:r>
                  <w:r w:rsidR="00656FF2" w:rsidRPr="004D365B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10歳未満</w:t>
                  </w:r>
                  <w:r w:rsidR="00656FF2" w:rsidRPr="004D365B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の方は、小児科へご依頼ください</w:t>
                  </w:r>
                  <w:r w:rsidR="00656FF2" w:rsidRPr="004D365B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。</w:t>
                  </w:r>
                </w:p>
                <w:p w:rsidR="00A77E89" w:rsidRPr="0010242C" w:rsidRDefault="00A77E89" w:rsidP="0010242C"/>
                <w:p w:rsidR="00A77E89" w:rsidRDefault="00A77E89"/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</w:rPr>
        <w:pict>
          <v:shape id="_x0000_s1047" type="#_x0000_t202" style="position:absolute;left:0;text-align:left;margin-left:0;margin-top:2.2pt;width:226.6pt;height:25.2pt;z-index:251656191;mso-height-percent:200;mso-position-horizontal-relative:text;mso-position-vertical-relative:text;mso-height-percent:200;mso-width-relative:margin;mso-height-relative:margin" stroked="f" strokeweight="1pt">
            <v:stroke dashstyle="longDashDot"/>
            <v:textbox style="mso-next-textbox:#_x0000_s1047;mso-fit-shape-to-text:t">
              <w:txbxContent>
                <w:p w:rsidR="00A77E89" w:rsidRPr="00C57041" w:rsidRDefault="00A77E89">
                  <w:pPr>
                    <w:rPr>
                      <w:rFonts w:ascii="HG創英角ｺﾞｼｯｸUB" w:eastAsia="HG創英角ｺﾞｼｯｸUB"/>
                      <w:sz w:val="24"/>
                    </w:rPr>
                  </w:pPr>
                  <w:r w:rsidRPr="004721BA">
                    <w:rPr>
                      <w:rFonts w:ascii="HG創英角ｺﾞｼｯｸUB" w:eastAsia="HG創英角ｺﾞｼｯｸUB" w:hint="eastAsia"/>
                      <w:b/>
                      <w:bCs/>
                      <w:sz w:val="24"/>
                    </w:rPr>
                    <w:t>※ 造影検査の場合、ご記入ください</w:t>
                  </w:r>
                  <w:r w:rsidRPr="00C57041">
                    <w:rPr>
                      <w:rFonts w:ascii="HG創英角ｺﾞｼｯｸUB" w:eastAsia="HG創英角ｺﾞｼｯｸUB" w:hint="eastAsia"/>
                      <w:b/>
                      <w:bCs/>
                      <w:sz w:val="24"/>
                    </w:rPr>
                    <w:t>。</w:t>
                  </w:r>
                </w:p>
              </w:txbxContent>
            </v:textbox>
          </v:shape>
        </w:pict>
      </w:r>
    </w:p>
    <w:tbl>
      <w:tblPr>
        <w:tblStyle w:val="a9"/>
        <w:tblpPr w:leftFromText="142" w:rightFromText="142" w:vertAnchor="text" w:horzAnchor="margin" w:tblpXSpec="center" w:tblpY="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10242C" w:rsidRPr="00314564" w:rsidTr="00966C8D">
        <w:trPr>
          <w:jc w:val="center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42C" w:rsidRPr="00966C8D" w:rsidRDefault="0010242C" w:rsidP="00966C8D">
            <w:pPr>
              <w:spacing w:before="240" w:line="300" w:lineRule="exact"/>
              <w:rPr>
                <w:rFonts w:ascii="HG丸ｺﾞｼｯｸM-PRO" w:eastAsia="HG丸ｺﾞｼｯｸM-PRO"/>
                <w:sz w:val="22"/>
              </w:rPr>
            </w:pPr>
            <w:r w:rsidRPr="00966C8D">
              <w:rPr>
                <w:rFonts w:ascii="HG丸ｺﾞｼｯｸM-PRO" w:eastAsia="HG丸ｺﾞｼｯｸM-PRO" w:hint="eastAsia"/>
                <w:b/>
                <w:sz w:val="22"/>
              </w:rPr>
              <w:t xml:space="preserve">②ｸﾚｱﾁﾆﾝ　</w:t>
            </w:r>
            <w:r w:rsidRPr="00966C8D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</w:t>
            </w:r>
            <w:r w:rsidRPr="00966C8D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mg/dl   </w:t>
            </w:r>
            <w:r w:rsidRPr="00966C8D">
              <w:rPr>
                <w:rFonts w:ascii="HG丸ｺﾞｼｯｸM-PRO" w:eastAsia="HG丸ｺﾞｼｯｸM-PRO" w:hint="eastAsia"/>
                <w:b/>
                <w:sz w:val="22"/>
              </w:rPr>
              <w:t>eGFR</w:t>
            </w:r>
            <w:r w:rsidRPr="00966C8D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</w:t>
            </w:r>
            <w:r w:rsidRPr="00966C8D">
              <w:rPr>
                <w:rFonts w:ascii="HG丸ｺﾞｼｯｸM-PRO" w:eastAsia="HG丸ｺﾞｼｯｸM-PRO" w:hint="eastAsia"/>
                <w:sz w:val="16"/>
                <w:szCs w:val="18"/>
              </w:rPr>
              <w:t>ml/min/1.73m</w:t>
            </w:r>
            <w:r w:rsidRPr="00966C8D">
              <w:rPr>
                <w:rFonts w:ascii="HG丸ｺﾞｼｯｸM-PRO" w:eastAsia="HG丸ｺﾞｼｯｸM-PRO" w:hint="eastAsia"/>
                <w:sz w:val="16"/>
                <w:szCs w:val="18"/>
                <w:vertAlign w:val="superscript"/>
              </w:rPr>
              <w:t xml:space="preserve">3     </w:t>
            </w:r>
            <w:r w:rsidRPr="00966C8D">
              <w:rPr>
                <w:rFonts w:ascii="HG丸ｺﾞｼｯｸM-PRO" w:eastAsia="HG丸ｺﾞｼｯｸM-PRO" w:hint="eastAsia"/>
                <w:b/>
                <w:sz w:val="22"/>
              </w:rPr>
              <w:t xml:space="preserve">採血日　</w:t>
            </w:r>
            <w:r w:rsidRPr="00966C8D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 　</w:t>
            </w:r>
            <w:r w:rsidRPr="00966C8D">
              <w:rPr>
                <w:rFonts w:ascii="HG丸ｺﾞｼｯｸM-PRO" w:eastAsia="HG丸ｺﾞｼｯｸM-PRO" w:hint="eastAsia"/>
                <w:sz w:val="22"/>
              </w:rPr>
              <w:t xml:space="preserve">年 </w:t>
            </w:r>
            <w:r w:rsidRPr="00966C8D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    </w:t>
            </w:r>
            <w:r w:rsidRPr="00966C8D">
              <w:rPr>
                <w:rFonts w:ascii="HG丸ｺﾞｼｯｸM-PRO" w:eastAsia="HG丸ｺﾞｼｯｸM-PRO" w:hint="eastAsia"/>
                <w:sz w:val="22"/>
              </w:rPr>
              <w:t>月</w:t>
            </w:r>
            <w:r w:rsidRPr="00966C8D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 </w:t>
            </w:r>
            <w:r w:rsidRPr="00966C8D">
              <w:rPr>
                <w:rFonts w:ascii="HG丸ｺﾞｼｯｸM-PRO" w:eastAsia="HG丸ｺﾞｼｯｸM-PRO" w:hint="eastAsia"/>
                <w:sz w:val="22"/>
              </w:rPr>
              <w:t>日</w:t>
            </w:r>
          </w:p>
          <w:p w:rsidR="0010242C" w:rsidRPr="00314564" w:rsidRDefault="0010242C" w:rsidP="00966C8D">
            <w:pPr>
              <w:spacing w:line="32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14564">
              <w:rPr>
                <w:rFonts w:ascii="HG丸ｺﾞｼｯｸM-PRO" w:eastAsia="HG丸ｺﾞｼｯｸM-PRO" w:hint="eastAsia"/>
                <w:b/>
                <w:szCs w:val="21"/>
              </w:rPr>
              <w:t>(eGFR30未満は造影できません。採血日1年以上前の場合、改めて血液検査を行ってください。)</w:t>
            </w:r>
          </w:p>
        </w:tc>
      </w:tr>
      <w:tr w:rsidR="0010242C" w:rsidRPr="00314564" w:rsidTr="00966C8D">
        <w:trPr>
          <w:jc w:val="center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242C" w:rsidRPr="00314564" w:rsidRDefault="0010242C" w:rsidP="00966C8D">
            <w:pPr>
              <w:spacing w:after="240" w:line="300" w:lineRule="exact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314564">
              <w:rPr>
                <w:rFonts w:ascii="HG丸ｺﾞｼｯｸM-PRO" w:eastAsia="HG丸ｺﾞｼｯｸM-PRO" w:hint="eastAsia"/>
                <w:b/>
                <w:sz w:val="24"/>
              </w:rPr>
              <w:t xml:space="preserve">③ﾖｰﾄﾞ造影剤ｱﾚﾙｷﾞｰ  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　無  ・  有  ・  不明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0242C" w:rsidRPr="00314564" w:rsidRDefault="0010242C" w:rsidP="00966C8D">
            <w:pPr>
              <w:spacing w:after="240"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314564">
              <w:rPr>
                <w:rFonts w:ascii="HG丸ｺﾞｼｯｸM-PRO" w:eastAsia="HG丸ｺﾞｼｯｸM-PRO" w:hint="eastAsia"/>
                <w:b/>
                <w:sz w:val="24"/>
              </w:rPr>
              <w:t>④他のｱﾚﾙｷﾞｰ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　　無　・　　有　</w:t>
            </w:r>
          </w:p>
          <w:p w:rsidR="0010242C" w:rsidRPr="00314564" w:rsidRDefault="0010242C" w:rsidP="00966C8D">
            <w:pPr>
              <w:spacing w:after="240" w:line="320" w:lineRule="exact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314564">
              <w:rPr>
                <w:rFonts w:ascii="HG丸ｺﾞｼｯｸM-PRO" w:eastAsia="HG丸ｺﾞｼｯｸM-PRO" w:hint="eastAsia"/>
                <w:b/>
                <w:sz w:val="24"/>
              </w:rPr>
              <w:t>内容：</w:t>
            </w:r>
          </w:p>
        </w:tc>
      </w:tr>
      <w:tr w:rsidR="0010242C" w:rsidRPr="00314564" w:rsidTr="00966C8D">
        <w:trPr>
          <w:trHeight w:val="494"/>
          <w:jc w:val="center"/>
        </w:trPr>
        <w:tc>
          <w:tcPr>
            <w:tcW w:w="5637" w:type="dxa"/>
            <w:tcBorders>
              <w:left w:val="single" w:sz="12" w:space="0" w:color="auto"/>
            </w:tcBorders>
          </w:tcPr>
          <w:p w:rsidR="0010242C" w:rsidRPr="00314564" w:rsidRDefault="0010242C" w:rsidP="00966C8D">
            <w:pPr>
              <w:spacing w:after="240" w:line="320" w:lineRule="exact"/>
              <w:ind w:left="-85" w:firstLineChars="50" w:firstLine="120"/>
              <w:jc w:val="left"/>
              <w:rPr>
                <w:rFonts w:ascii="HG丸ｺﾞｼｯｸM-PRO" w:eastAsia="HG丸ｺﾞｼｯｸM-PRO"/>
                <w:sz w:val="24"/>
              </w:rPr>
            </w:pPr>
            <w:r w:rsidRPr="00314564">
              <w:rPr>
                <w:rFonts w:ascii="HG丸ｺﾞｼｯｸM-PRO" w:eastAsia="HG丸ｺﾞｼｯｸM-PRO" w:hint="eastAsia"/>
                <w:b/>
                <w:sz w:val="24"/>
              </w:rPr>
              <w:t>⑤喘息、甲状腺機能不全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　　無  ・  有 　　　　　　　　　　　　　　　</w:t>
            </w:r>
          </w:p>
        </w:tc>
        <w:tc>
          <w:tcPr>
            <w:tcW w:w="4110" w:type="dxa"/>
            <w:vMerge/>
            <w:tcBorders>
              <w:right w:val="single" w:sz="12" w:space="0" w:color="auto"/>
            </w:tcBorders>
          </w:tcPr>
          <w:p w:rsidR="0010242C" w:rsidRPr="00314564" w:rsidRDefault="0010242C" w:rsidP="00966C8D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4"/>
                <w:u w:val="thick"/>
              </w:rPr>
            </w:pPr>
          </w:p>
        </w:tc>
      </w:tr>
      <w:tr w:rsidR="0010242C" w:rsidRPr="00314564" w:rsidTr="00966C8D">
        <w:trPr>
          <w:trHeight w:val="439"/>
          <w:jc w:val="center"/>
        </w:trPr>
        <w:tc>
          <w:tcPr>
            <w:tcW w:w="9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42C" w:rsidRPr="00314564" w:rsidRDefault="0010242C" w:rsidP="00966C8D">
            <w:pPr>
              <w:spacing w:after="240"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314564">
              <w:rPr>
                <w:rFonts w:ascii="HG丸ｺﾞｼｯｸM-PRO" w:eastAsia="HG丸ｺﾞｼｯｸM-PRO" w:hint="eastAsia"/>
                <w:b/>
                <w:sz w:val="24"/>
              </w:rPr>
              <w:t>⑥ﾒﾄﾎﾙﾐﾝ糖尿病薬内服</w:t>
            </w:r>
            <w:r w:rsidRPr="00314564">
              <w:rPr>
                <w:rFonts w:ascii="HG丸ｺﾞｼｯｸM-PRO" w:eastAsia="HG丸ｺﾞｼｯｸM-PRO" w:hint="eastAsia"/>
                <w:sz w:val="24"/>
              </w:rPr>
              <w:t xml:space="preserve">　　　無  ・  有  </w:t>
            </w:r>
          </w:p>
          <w:p w:rsidR="0010242C" w:rsidRPr="00314564" w:rsidRDefault="0010242C" w:rsidP="00966C8D">
            <w:pPr>
              <w:spacing w:line="300" w:lineRule="exact"/>
              <w:ind w:firstLineChars="100" w:firstLine="211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966C8D">
              <w:rPr>
                <w:rFonts w:ascii="HG丸ｺﾞｼｯｸM-PRO" w:eastAsia="HG丸ｺﾞｼｯｸM-PRO" w:hint="eastAsia"/>
                <w:b/>
                <w:szCs w:val="22"/>
              </w:rPr>
              <w:t>(例：メルビン、メディット、グリコラン、メトリオン、ネルビス、メトホルミン塩酸塩錠)</w:t>
            </w:r>
          </w:p>
        </w:tc>
      </w:tr>
    </w:tbl>
    <w:p w:rsidR="00E8771E" w:rsidRDefault="00E8771E" w:rsidP="005C20C5">
      <w:pPr>
        <w:spacing w:after="240" w:line="320" w:lineRule="exact"/>
        <w:rPr>
          <w:rFonts w:ascii="HG丸ｺﾞｼｯｸM-PRO" w:eastAsia="HG丸ｺﾞｼｯｸM-PRO" w:hAnsiTheme="minorEastAsia"/>
          <w:sz w:val="22"/>
          <w:szCs w:val="22"/>
        </w:rPr>
      </w:pPr>
      <w:r>
        <w:rPr>
          <w:rFonts w:ascii="HG丸ｺﾞｼｯｸM-PRO" w:eastAsia="HG丸ｺﾞｼｯｸM-PRO" w:hAnsi="ＭＳ ゴシック"/>
          <w:b/>
          <w:noProof/>
          <w:sz w:val="24"/>
          <w:u w:val="thick"/>
        </w:rPr>
        <w:pict>
          <v:rect id="_x0000_s1050" style="position:absolute;left:0;text-align:left;margin-left:239.6pt;margin-top:175.2pt;width:283.15pt;height:27pt;z-index:251676672;mso-position-horizontal-relative:text;mso-position-vertical-relative:text" stroked="f">
            <v:textbox inset="5.85pt,.7pt,5.85pt,.7pt">
              <w:txbxContent>
                <w:p w:rsidR="002B51EC" w:rsidRDefault="002B51EC">
                  <w:pPr>
                    <w:rPr>
                      <w:rFonts w:ascii="HG丸ｺﾞｼｯｸM-PRO" w:eastAsia="HG丸ｺﾞｼｯｸM-PRO" w:hAnsi="HG丸ｺﾞｼｯｸM-PRO"/>
                      <w:color w:val="C00000"/>
                      <w:sz w:val="26"/>
                      <w:szCs w:val="26"/>
                    </w:rPr>
                  </w:pPr>
                  <w:r w:rsidRPr="00B20A4C">
                    <w:rPr>
                      <w:rFonts w:ascii="HG丸ｺﾞｼｯｸM-PRO" w:eastAsia="HG丸ｺﾞｼｯｸM-PRO" w:hAnsi="HG丸ｺﾞｼｯｸM-PRO" w:hint="eastAsia"/>
                      <w:color w:val="C00000"/>
                      <w:sz w:val="26"/>
                      <w:szCs w:val="26"/>
                    </w:rPr>
                    <w:t>地域医療連携室</w:t>
                  </w:r>
                  <w:r w:rsidRPr="00B20A4C">
                    <w:rPr>
                      <w:rFonts w:ascii="HG丸ｺﾞｼｯｸM-PRO" w:eastAsia="HG丸ｺﾞｼｯｸM-PRO" w:hAnsi="HG丸ｺﾞｼｯｸM-PRO"/>
                      <w:color w:val="C00000"/>
                      <w:sz w:val="26"/>
                      <w:szCs w:val="26"/>
                    </w:rPr>
                    <w:t>直通</w:t>
                  </w:r>
                  <w:r w:rsidRPr="00B20A4C">
                    <w:rPr>
                      <w:rFonts w:ascii="HG丸ｺﾞｼｯｸM-PRO" w:eastAsia="HG丸ｺﾞｼｯｸM-PRO" w:hAnsi="HG丸ｺﾞｼｯｸM-PRO" w:hint="eastAsia"/>
                      <w:color w:val="C00000"/>
                      <w:sz w:val="26"/>
                      <w:szCs w:val="26"/>
                    </w:rPr>
                    <w:t xml:space="preserve">　052-991-8145</w:t>
                  </w:r>
                </w:p>
                <w:p w:rsidR="00CA32AD" w:rsidRDefault="00CA32AD">
                  <w:pPr>
                    <w:rPr>
                      <w:rFonts w:ascii="HG丸ｺﾞｼｯｸM-PRO" w:eastAsia="HG丸ｺﾞｼｯｸM-PRO" w:hAnsi="HG丸ｺﾞｼｯｸM-PRO"/>
                      <w:color w:val="C00000"/>
                      <w:sz w:val="26"/>
                      <w:szCs w:val="26"/>
                    </w:rPr>
                  </w:pPr>
                </w:p>
                <w:p w:rsidR="00CA32AD" w:rsidRDefault="00CA32AD">
                  <w:pPr>
                    <w:rPr>
                      <w:rFonts w:ascii="HG丸ｺﾞｼｯｸM-PRO" w:eastAsia="HG丸ｺﾞｼｯｸM-PRO" w:hAnsi="HG丸ｺﾞｼｯｸM-PRO"/>
                      <w:color w:val="C00000"/>
                      <w:sz w:val="26"/>
                      <w:szCs w:val="26"/>
                    </w:rPr>
                  </w:pPr>
                </w:p>
                <w:p w:rsidR="00CA32AD" w:rsidRDefault="00CA32AD">
                  <w:pPr>
                    <w:rPr>
                      <w:rFonts w:ascii="HG丸ｺﾞｼｯｸM-PRO" w:eastAsia="HG丸ｺﾞｼｯｸM-PRO" w:hAnsi="HG丸ｺﾞｼｯｸM-PRO"/>
                      <w:color w:val="C00000"/>
                      <w:sz w:val="26"/>
                      <w:szCs w:val="26"/>
                    </w:rPr>
                  </w:pPr>
                </w:p>
                <w:p w:rsidR="00CA32AD" w:rsidRPr="00B20A4C" w:rsidRDefault="00CA32AD">
                  <w:pPr>
                    <w:rPr>
                      <w:rFonts w:ascii="HG丸ｺﾞｼｯｸM-PRO" w:eastAsia="HG丸ｺﾞｼｯｸM-PRO" w:hAnsi="HG丸ｺﾞｼｯｸM-PRO"/>
                      <w:color w:val="C00000"/>
                      <w:sz w:val="26"/>
                      <w:szCs w:val="26"/>
                    </w:rPr>
                  </w:pPr>
                </w:p>
                <w:p w:rsidR="002B51EC" w:rsidRPr="00AE1FEB" w:rsidRDefault="002B51EC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ＭＳ ゴシック"/>
          <w:b/>
          <w:noProof/>
          <w:sz w:val="24"/>
          <w:u w:val="thick"/>
        </w:rPr>
        <w:pict>
          <v:shape id="_x0000_s1046" type="#_x0000_t202" style="position:absolute;left:0;text-align:left;margin-left:-5.6pt;margin-top:149.5pt;width:499.35pt;height:25.8pt;z-index:251671552;mso-position-horizontal-relative:text;mso-position-vertical-relative:text;mso-width-relative:margin;mso-height-relative:margin" stroked="f">
            <v:textbox style="mso-next-textbox:#_x0000_s1046">
              <w:txbxContent>
                <w:p w:rsidR="00A77E89" w:rsidRDefault="00A77E89" w:rsidP="00F8486E">
                  <w:pPr>
                    <w:spacing w:line="300" w:lineRule="exact"/>
                    <w:ind w:firstLineChars="50" w:firstLine="120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u w:val="thick"/>
                    </w:rPr>
                  </w:pPr>
                  <w:r w:rsidRPr="0010242C">
                    <w:rPr>
                      <w:rFonts w:ascii="ＭＳ ゴシック" w:eastAsia="ＭＳ ゴシック" w:hAnsi="ＭＳ ゴシック" w:hint="eastAsia"/>
                      <w:b/>
                      <w:sz w:val="24"/>
                      <w:u w:val="thick"/>
                    </w:rPr>
                    <w:t>①－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u w:val="thick"/>
                    </w:rPr>
                    <w:t>が</w:t>
                  </w:r>
                  <w:r w:rsidRPr="00651BEB">
                    <w:rPr>
                      <w:rFonts w:ascii="ＭＳ ゴシック" w:eastAsia="ＭＳ ゴシック" w:hAnsi="ＭＳ ゴシック" w:hint="eastAsia"/>
                      <w:b/>
                      <w:sz w:val="24"/>
                      <w:u w:val="thick"/>
                    </w:rPr>
                    <w:t>”有”の場合、検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u w:val="thick"/>
                    </w:rPr>
                    <w:t>は一部で困難です。連携室より確認の</w:t>
                  </w:r>
                  <w:r w:rsidRPr="00651BEB">
                    <w:rPr>
                      <w:rFonts w:ascii="ＭＳ ゴシック" w:eastAsia="ＭＳ ゴシック" w:hAnsi="ＭＳ ゴシック" w:hint="eastAsia"/>
                      <w:b/>
                      <w:sz w:val="24"/>
                      <w:u w:val="thick"/>
                    </w:rPr>
                    <w:t>電話をさせて頂きます。</w:t>
                  </w:r>
                </w:p>
                <w:p w:rsidR="00A77E89" w:rsidRPr="00F8486E" w:rsidRDefault="00A77E89"/>
              </w:txbxContent>
            </v:textbox>
          </v:shape>
        </w:pict>
      </w:r>
    </w:p>
    <w:p w:rsidR="00E8771E" w:rsidRDefault="00E8771E">
      <w:pPr>
        <w:widowControl/>
        <w:jc w:val="left"/>
        <w:rPr>
          <w:rFonts w:ascii="HG丸ｺﾞｼｯｸM-PRO" w:eastAsia="HG丸ｺﾞｼｯｸM-PRO" w:hAnsiTheme="minorEastAsia"/>
          <w:sz w:val="22"/>
          <w:szCs w:val="22"/>
        </w:rPr>
      </w:pPr>
      <w:r>
        <w:rPr>
          <w:rFonts w:ascii="HG丸ｺﾞｼｯｸM-PRO" w:eastAsia="HG丸ｺﾞｼｯｸM-PRO" w:hAnsiTheme="minorEastAsia"/>
          <w:sz w:val="22"/>
          <w:szCs w:val="22"/>
        </w:rPr>
        <w:br w:type="page"/>
      </w:r>
    </w:p>
    <w:p w:rsidR="00F8486E" w:rsidRPr="00314564" w:rsidRDefault="00E8771E" w:rsidP="005C20C5">
      <w:pPr>
        <w:spacing w:after="240" w:line="320" w:lineRule="exact"/>
        <w:rPr>
          <w:rFonts w:ascii="HG丸ｺﾞｼｯｸM-PRO" w:eastAsia="HG丸ｺﾞｼｯｸM-PRO" w:hAnsiTheme="minorEastAsia"/>
          <w:sz w:val="22"/>
          <w:szCs w:val="2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</wp:posOffset>
            </wp:positionH>
            <wp:positionV relativeFrom="paragraph">
              <wp:posOffset>-6312</wp:posOffset>
            </wp:positionV>
            <wp:extent cx="6279679" cy="882031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7" t="6168" r="33843" b="9744"/>
                    <a:stretch/>
                  </pic:blipFill>
                  <pic:spPr bwMode="auto">
                    <a:xfrm>
                      <a:off x="0" y="0"/>
                      <a:ext cx="6296969" cy="884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486E" w:rsidRPr="00314564" w:rsidSect="00BA6B78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CD" w:rsidRDefault="00D76ECD" w:rsidP="0005549A">
      <w:r>
        <w:separator/>
      </w:r>
    </w:p>
  </w:endnote>
  <w:endnote w:type="continuationSeparator" w:id="0">
    <w:p w:rsidR="00D76ECD" w:rsidRDefault="00D76ECD" w:rsidP="0005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CD" w:rsidRDefault="00D76ECD" w:rsidP="0005549A">
      <w:r>
        <w:separator/>
      </w:r>
    </w:p>
  </w:footnote>
  <w:footnote w:type="continuationSeparator" w:id="0">
    <w:p w:rsidR="00D76ECD" w:rsidRDefault="00D76ECD" w:rsidP="0005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B78"/>
    <w:rsid w:val="00002B2B"/>
    <w:rsid w:val="00006732"/>
    <w:rsid w:val="000129A8"/>
    <w:rsid w:val="00031317"/>
    <w:rsid w:val="00040B1E"/>
    <w:rsid w:val="00053ADA"/>
    <w:rsid w:val="0005549A"/>
    <w:rsid w:val="0006348B"/>
    <w:rsid w:val="00071ABD"/>
    <w:rsid w:val="00074CC5"/>
    <w:rsid w:val="0007552E"/>
    <w:rsid w:val="00077725"/>
    <w:rsid w:val="000930C6"/>
    <w:rsid w:val="000A4F63"/>
    <w:rsid w:val="000B2F7E"/>
    <w:rsid w:val="000B487C"/>
    <w:rsid w:val="000B6FE2"/>
    <w:rsid w:val="000E2A0F"/>
    <w:rsid w:val="000F35C8"/>
    <w:rsid w:val="00100E91"/>
    <w:rsid w:val="0010242C"/>
    <w:rsid w:val="001059DD"/>
    <w:rsid w:val="001207C0"/>
    <w:rsid w:val="00122D7B"/>
    <w:rsid w:val="00125C0C"/>
    <w:rsid w:val="00127B09"/>
    <w:rsid w:val="001427A9"/>
    <w:rsid w:val="00144C16"/>
    <w:rsid w:val="001664AD"/>
    <w:rsid w:val="00183E35"/>
    <w:rsid w:val="0018412C"/>
    <w:rsid w:val="001865C9"/>
    <w:rsid w:val="001A20D4"/>
    <w:rsid w:val="001B0F6C"/>
    <w:rsid w:val="001C1887"/>
    <w:rsid w:val="001F56E0"/>
    <w:rsid w:val="002273FA"/>
    <w:rsid w:val="00235793"/>
    <w:rsid w:val="00236C2A"/>
    <w:rsid w:val="00237B8A"/>
    <w:rsid w:val="00247915"/>
    <w:rsid w:val="00247983"/>
    <w:rsid w:val="00247F71"/>
    <w:rsid w:val="0026441E"/>
    <w:rsid w:val="002663AD"/>
    <w:rsid w:val="002676DE"/>
    <w:rsid w:val="00284946"/>
    <w:rsid w:val="00287D83"/>
    <w:rsid w:val="0029301E"/>
    <w:rsid w:val="0029787C"/>
    <w:rsid w:val="002B20C3"/>
    <w:rsid w:val="002B51EC"/>
    <w:rsid w:val="002E3D73"/>
    <w:rsid w:val="002F53E5"/>
    <w:rsid w:val="00310F9C"/>
    <w:rsid w:val="00314564"/>
    <w:rsid w:val="003212E4"/>
    <w:rsid w:val="00326054"/>
    <w:rsid w:val="00334EA8"/>
    <w:rsid w:val="003367BE"/>
    <w:rsid w:val="00340A41"/>
    <w:rsid w:val="0035059C"/>
    <w:rsid w:val="003541C0"/>
    <w:rsid w:val="00362C0D"/>
    <w:rsid w:val="00366B8A"/>
    <w:rsid w:val="00367BFC"/>
    <w:rsid w:val="0038356F"/>
    <w:rsid w:val="00385C5B"/>
    <w:rsid w:val="00393803"/>
    <w:rsid w:val="003A225B"/>
    <w:rsid w:val="003A3CB0"/>
    <w:rsid w:val="003A6EA4"/>
    <w:rsid w:val="003B5757"/>
    <w:rsid w:val="003B6C6A"/>
    <w:rsid w:val="003C6BA9"/>
    <w:rsid w:val="003E095A"/>
    <w:rsid w:val="003E1C92"/>
    <w:rsid w:val="003E2FB9"/>
    <w:rsid w:val="003E51E5"/>
    <w:rsid w:val="00424D37"/>
    <w:rsid w:val="004301E5"/>
    <w:rsid w:val="0043030D"/>
    <w:rsid w:val="00430578"/>
    <w:rsid w:val="0043430A"/>
    <w:rsid w:val="0043698F"/>
    <w:rsid w:val="004634B1"/>
    <w:rsid w:val="00464D5C"/>
    <w:rsid w:val="004701E5"/>
    <w:rsid w:val="004721BA"/>
    <w:rsid w:val="0047608F"/>
    <w:rsid w:val="00477446"/>
    <w:rsid w:val="00485EDD"/>
    <w:rsid w:val="00490145"/>
    <w:rsid w:val="004B0405"/>
    <w:rsid w:val="004D365B"/>
    <w:rsid w:val="004D3732"/>
    <w:rsid w:val="004D3997"/>
    <w:rsid w:val="004D4B93"/>
    <w:rsid w:val="004D721A"/>
    <w:rsid w:val="004E1F63"/>
    <w:rsid w:val="004E646D"/>
    <w:rsid w:val="004E7BFE"/>
    <w:rsid w:val="00501F7B"/>
    <w:rsid w:val="00505031"/>
    <w:rsid w:val="005200BE"/>
    <w:rsid w:val="00524417"/>
    <w:rsid w:val="005244B9"/>
    <w:rsid w:val="00525518"/>
    <w:rsid w:val="00532190"/>
    <w:rsid w:val="00542EC5"/>
    <w:rsid w:val="00550D62"/>
    <w:rsid w:val="00552B50"/>
    <w:rsid w:val="0056647E"/>
    <w:rsid w:val="00575809"/>
    <w:rsid w:val="00584109"/>
    <w:rsid w:val="005A2095"/>
    <w:rsid w:val="005A314F"/>
    <w:rsid w:val="005A4220"/>
    <w:rsid w:val="005C20C5"/>
    <w:rsid w:val="005E766E"/>
    <w:rsid w:val="006011B3"/>
    <w:rsid w:val="006112B4"/>
    <w:rsid w:val="006119A2"/>
    <w:rsid w:val="00614755"/>
    <w:rsid w:val="00617495"/>
    <w:rsid w:val="00647081"/>
    <w:rsid w:val="00651BEB"/>
    <w:rsid w:val="00656FF2"/>
    <w:rsid w:val="0066087A"/>
    <w:rsid w:val="00673A7A"/>
    <w:rsid w:val="00684F33"/>
    <w:rsid w:val="006874AA"/>
    <w:rsid w:val="006A0E2A"/>
    <w:rsid w:val="006B1347"/>
    <w:rsid w:val="006B3AD9"/>
    <w:rsid w:val="006B667C"/>
    <w:rsid w:val="006D11C7"/>
    <w:rsid w:val="006E2B67"/>
    <w:rsid w:val="006E69C6"/>
    <w:rsid w:val="006F1B4C"/>
    <w:rsid w:val="00710AF1"/>
    <w:rsid w:val="00716A9E"/>
    <w:rsid w:val="007202C5"/>
    <w:rsid w:val="00753935"/>
    <w:rsid w:val="00771649"/>
    <w:rsid w:val="00787298"/>
    <w:rsid w:val="00794ED0"/>
    <w:rsid w:val="007A1533"/>
    <w:rsid w:val="007A4B0C"/>
    <w:rsid w:val="007B1DCF"/>
    <w:rsid w:val="007B588F"/>
    <w:rsid w:val="007B6857"/>
    <w:rsid w:val="007C4333"/>
    <w:rsid w:val="007E0EB5"/>
    <w:rsid w:val="007E1F8D"/>
    <w:rsid w:val="007F188D"/>
    <w:rsid w:val="007F45E1"/>
    <w:rsid w:val="00825E55"/>
    <w:rsid w:val="00836922"/>
    <w:rsid w:val="00836C64"/>
    <w:rsid w:val="008438EE"/>
    <w:rsid w:val="00844E17"/>
    <w:rsid w:val="008467AF"/>
    <w:rsid w:val="00852419"/>
    <w:rsid w:val="00855348"/>
    <w:rsid w:val="00860496"/>
    <w:rsid w:val="00887E3F"/>
    <w:rsid w:val="008A4977"/>
    <w:rsid w:val="008B66C7"/>
    <w:rsid w:val="008C5D54"/>
    <w:rsid w:val="008D7522"/>
    <w:rsid w:val="008E18A0"/>
    <w:rsid w:val="008E1FB5"/>
    <w:rsid w:val="008E5A2F"/>
    <w:rsid w:val="008F168A"/>
    <w:rsid w:val="00922E95"/>
    <w:rsid w:val="00930FB9"/>
    <w:rsid w:val="00931DF1"/>
    <w:rsid w:val="0093652A"/>
    <w:rsid w:val="009514A4"/>
    <w:rsid w:val="00951D32"/>
    <w:rsid w:val="009551A4"/>
    <w:rsid w:val="00966C8D"/>
    <w:rsid w:val="00971722"/>
    <w:rsid w:val="00982A4A"/>
    <w:rsid w:val="00983608"/>
    <w:rsid w:val="009852E4"/>
    <w:rsid w:val="00987535"/>
    <w:rsid w:val="00997EA2"/>
    <w:rsid w:val="009B3402"/>
    <w:rsid w:val="009D3464"/>
    <w:rsid w:val="009D7D85"/>
    <w:rsid w:val="009E3729"/>
    <w:rsid w:val="009F33BF"/>
    <w:rsid w:val="00A154B1"/>
    <w:rsid w:val="00A2051A"/>
    <w:rsid w:val="00A20D0E"/>
    <w:rsid w:val="00A20D12"/>
    <w:rsid w:val="00A22322"/>
    <w:rsid w:val="00A268D4"/>
    <w:rsid w:val="00A26B69"/>
    <w:rsid w:val="00A348AF"/>
    <w:rsid w:val="00A35D8E"/>
    <w:rsid w:val="00A50696"/>
    <w:rsid w:val="00A61712"/>
    <w:rsid w:val="00A64FB9"/>
    <w:rsid w:val="00A74A64"/>
    <w:rsid w:val="00A77E89"/>
    <w:rsid w:val="00A82F01"/>
    <w:rsid w:val="00A932AD"/>
    <w:rsid w:val="00A9615E"/>
    <w:rsid w:val="00AA16C1"/>
    <w:rsid w:val="00AA693C"/>
    <w:rsid w:val="00AB67DA"/>
    <w:rsid w:val="00AD0C79"/>
    <w:rsid w:val="00AD52CD"/>
    <w:rsid w:val="00AE1187"/>
    <w:rsid w:val="00AE1FEB"/>
    <w:rsid w:val="00AE6F14"/>
    <w:rsid w:val="00AF7344"/>
    <w:rsid w:val="00AF7ABB"/>
    <w:rsid w:val="00B05017"/>
    <w:rsid w:val="00B207EE"/>
    <w:rsid w:val="00B20A4C"/>
    <w:rsid w:val="00B23682"/>
    <w:rsid w:val="00B337F4"/>
    <w:rsid w:val="00B53021"/>
    <w:rsid w:val="00B5747D"/>
    <w:rsid w:val="00B61F4D"/>
    <w:rsid w:val="00B628FC"/>
    <w:rsid w:val="00B62ED5"/>
    <w:rsid w:val="00B64CE7"/>
    <w:rsid w:val="00B65456"/>
    <w:rsid w:val="00B70DD4"/>
    <w:rsid w:val="00B857F9"/>
    <w:rsid w:val="00B86A83"/>
    <w:rsid w:val="00BA6B78"/>
    <w:rsid w:val="00BB11B7"/>
    <w:rsid w:val="00BB415F"/>
    <w:rsid w:val="00BC00E0"/>
    <w:rsid w:val="00BD256A"/>
    <w:rsid w:val="00BE0F17"/>
    <w:rsid w:val="00BE6572"/>
    <w:rsid w:val="00BF79A5"/>
    <w:rsid w:val="00C0416B"/>
    <w:rsid w:val="00C058B8"/>
    <w:rsid w:val="00C11945"/>
    <w:rsid w:val="00C11D6A"/>
    <w:rsid w:val="00C20DAA"/>
    <w:rsid w:val="00C2723D"/>
    <w:rsid w:val="00C30976"/>
    <w:rsid w:val="00C3566E"/>
    <w:rsid w:val="00C41E96"/>
    <w:rsid w:val="00C473DF"/>
    <w:rsid w:val="00C57041"/>
    <w:rsid w:val="00C5744C"/>
    <w:rsid w:val="00C62A3B"/>
    <w:rsid w:val="00C80FE9"/>
    <w:rsid w:val="00C97E5A"/>
    <w:rsid w:val="00CA32AD"/>
    <w:rsid w:val="00CC2DCF"/>
    <w:rsid w:val="00CC5261"/>
    <w:rsid w:val="00CD2C85"/>
    <w:rsid w:val="00CE35F4"/>
    <w:rsid w:val="00CE489D"/>
    <w:rsid w:val="00D03083"/>
    <w:rsid w:val="00D23C2B"/>
    <w:rsid w:val="00D30EE0"/>
    <w:rsid w:val="00D41D65"/>
    <w:rsid w:val="00D43846"/>
    <w:rsid w:val="00D55AC3"/>
    <w:rsid w:val="00D57B09"/>
    <w:rsid w:val="00D76ECD"/>
    <w:rsid w:val="00D83ADD"/>
    <w:rsid w:val="00D90F0F"/>
    <w:rsid w:val="00D95444"/>
    <w:rsid w:val="00DA4CC3"/>
    <w:rsid w:val="00DB0A73"/>
    <w:rsid w:val="00DD4FE8"/>
    <w:rsid w:val="00DF0853"/>
    <w:rsid w:val="00DF3BCC"/>
    <w:rsid w:val="00E03A2F"/>
    <w:rsid w:val="00E15379"/>
    <w:rsid w:val="00E21F78"/>
    <w:rsid w:val="00E361FE"/>
    <w:rsid w:val="00E40525"/>
    <w:rsid w:val="00E71458"/>
    <w:rsid w:val="00E80C63"/>
    <w:rsid w:val="00E813CF"/>
    <w:rsid w:val="00E814A9"/>
    <w:rsid w:val="00E8771E"/>
    <w:rsid w:val="00E95DB1"/>
    <w:rsid w:val="00EA3610"/>
    <w:rsid w:val="00EB7B1D"/>
    <w:rsid w:val="00ED553B"/>
    <w:rsid w:val="00EF3B41"/>
    <w:rsid w:val="00F00047"/>
    <w:rsid w:val="00F011D1"/>
    <w:rsid w:val="00F20B52"/>
    <w:rsid w:val="00F2610A"/>
    <w:rsid w:val="00F26112"/>
    <w:rsid w:val="00F26DB9"/>
    <w:rsid w:val="00F455F7"/>
    <w:rsid w:val="00F51DBD"/>
    <w:rsid w:val="00F52211"/>
    <w:rsid w:val="00F52292"/>
    <w:rsid w:val="00F6139D"/>
    <w:rsid w:val="00F7539A"/>
    <w:rsid w:val="00F82EFB"/>
    <w:rsid w:val="00F8486E"/>
    <w:rsid w:val="00F9503D"/>
    <w:rsid w:val="00FC2FA0"/>
    <w:rsid w:val="00FC5173"/>
    <w:rsid w:val="00FC6623"/>
    <w:rsid w:val="00FD78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1"/>
        <o:r id="V:Rule2" type="callout" idref="#_x0000_s1038"/>
        <o:r id="V:Rule3" type="callout" idref="#_x0000_s1041"/>
      </o:rules>
    </o:shapelayout>
  </w:shapeDefaults>
  <w:decimalSymbol w:val="."/>
  <w:listSeparator w:val=","/>
  <w14:docId w14:val="02D178F9"/>
  <w15:docId w15:val="{D25A337B-1934-47E0-AD5B-DD8C8C8D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49A"/>
    <w:rPr>
      <w:szCs w:val="24"/>
    </w:rPr>
  </w:style>
  <w:style w:type="paragraph" w:styleId="a5">
    <w:name w:val="footer"/>
    <w:basedOn w:val="a"/>
    <w:link w:val="a6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49A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E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8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3F0E-C626-4A36-8DD2-8A8AD07E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ＣＴ検査依頼票　　（ＦＡＸ専用）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Ｔ検査依頼票　　（ＦＡＸ専用）</dc:title>
  <dc:creator>西部医療センター</dc:creator>
  <cp:lastModifiedBy>koji tawara</cp:lastModifiedBy>
  <cp:revision>110</cp:revision>
  <cp:lastPrinted>2020-02-27T01:49:00Z</cp:lastPrinted>
  <dcterms:created xsi:type="dcterms:W3CDTF">2013-11-28T08:56:00Z</dcterms:created>
  <dcterms:modified xsi:type="dcterms:W3CDTF">2020-07-21T07:59:00Z</dcterms:modified>
</cp:coreProperties>
</file>